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84824757"/>
        <w:docPartObj>
          <w:docPartGallery w:val="Cover Pages"/>
          <w:docPartUnique/>
        </w:docPartObj>
      </w:sdtPr>
      <w:sdtEndPr/>
      <w:sdtContent>
        <w:p w:rsidR="00DC6035" w:rsidRDefault="00660020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5314</wp:posOffset>
                    </wp:positionH>
                    <wp:positionV relativeFrom="paragraph">
                      <wp:posOffset>-1437</wp:posOffset>
                    </wp:positionV>
                    <wp:extent cx="5612130" cy="6159567"/>
                    <wp:effectExtent l="0" t="0" r="7620" b="0"/>
                    <wp:wrapNone/>
                    <wp:docPr id="13" name="Grupo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12130" cy="6159567"/>
                              <a:chOff x="0" y="0"/>
                              <a:chExt cx="5612130" cy="6159567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 descr="http://www.infospa.org/images/reference/logo%20Renova%20Spa%20Viva%20Wyndham%20May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92968"/>
                                <a:ext cx="5612130" cy="2424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https://i.ytimg.com/vi/4HRq5LQoVro/maxresdefault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4518" b="40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11495" cy="194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 descr="http://www.ansemarcelmarina.com/wp-content/uploads/2015/08/renova_spa-600x550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9798"/>
                              <a:stretch/>
                            </pic:blipFill>
                            <pic:spPr bwMode="auto">
                              <a:xfrm>
                                <a:off x="0" y="3785937"/>
                                <a:ext cx="5611495" cy="237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AB7CE70" id="Grupo 13" o:spid="_x0000_s1026" style="position:absolute;margin-left:-.4pt;margin-top:-.1pt;width:441.9pt;height:485pt;z-index:251669504" coordsize="56121,61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+D3jknaoAAJ2q&#10;AAAVAAAAZHJzL21lZGlhL2ltYWdlMy5qcGVn/9j/4AAQSkZJRgABAQAAAQABAA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CJgJ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7" type="#_x0000_t75" alt="http://www.infospa.org/images/reference/logo%20Renova%20Spa%20Viva%20Wyndham%20Maya.jpg" style="position:absolute;top:18929;width:56121;height:24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jdzBAAAA2gAAAA8AAABkcnMvZG93bnJldi54bWxET01rwkAQvQv9D8sUvNVNixWJriIWtQpK&#10;G/U+ZMckNDsbs2uM/94VCp6Gx/uc8bQ1pWiodoVlBe+9CARxanXBmYLDfvE2BOE8ssbSMim4kYPp&#10;5KUzxljbK/9Sk/hMhBB2MSrIva9iKV2ak0HXsxVx4E62NugDrDOpa7yGcFPKjygaSIMFh4YcK5rn&#10;lP4lF6NA+vXyeP5qPhebdPXTFNvbrp/Mleq+trMRCE+tf4r/3d86zIfHK48rJ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gjdzBAAAA2gAAAA8AAAAAAAAAAAAAAAAAnwIA&#10;AGRycy9kb3ducmV2LnhtbFBLBQYAAAAABAAEAPcAAACNAwAAAAA=&#10;">
                      <v:imagedata r:id="rId12" o:title="logo%20Renova%20Spa%20Viva%20Wyndham%20Maya"/>
                      <v:path arrowok="t"/>
                    </v:shape>
                    <v:shape id="Imagen 11" o:spid="_x0000_s1028" type="#_x0000_t75" alt="https://i.ytimg.com/vi/4HRq5LQoVro/maxresdefault.jpg" style="position:absolute;width:56114;height:19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nDnCAAAA2wAAAA8AAABkcnMvZG93bnJldi54bWxET02LwjAQvQv7H8Is7EU0dQ8i1Siyi7oH&#10;QWw9eByasS02k9BE2/33RhC8zeN9zmLVm0bcqfW1ZQWTcQKCuLC65lLBKd+MZiB8QNbYWCYF/+Rh&#10;tfwYLDDVtuMj3bNQihjCPkUFVQguldIXFRn0Y+uII3exrcEQYVtK3WIXw00jv5NkKg3WHBsqdPRT&#10;UXHNbkZBstue3f5kZm6XH27TYfHbrfe5Ul+f/XoOIlAf3uKX+0/H+RN4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aJw5wgAAANsAAAAPAAAAAAAAAAAAAAAAAJ8C&#10;AABkcnMvZG93bnJldi54bWxQSwUGAAAAAAQABAD3AAAAjgMAAAAA&#10;">
                      <v:imagedata r:id="rId13" o:title="maxresdefault" croptop="22622f" cropbottom="2655f"/>
                      <v:path arrowok="t"/>
                    </v:shape>
                    <v:shape id="Imagen 12" o:spid="_x0000_s1029" type="#_x0000_t75" alt="http://www.ansemarcelmarina.com/wp-content/uploads/2015/08/renova_spa-600x550.jpg" style="position:absolute;top:37859;width:56114;height:23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9SbG8AAAA2wAAAA8AAABkcnMvZG93bnJldi54bWxET8kKwjAQvQv+QxjBm6Z6EK1GcUEQb654&#10;HJuxLTaT0kStf28Ewds83jqTWW0K8aTK5ZYV9LoRCOLE6pxTBcfDujME4TyyxsIyKXiTg9m02Zhg&#10;rO2Ld/Tc+1SEEHYxKsi8L2MpXZKRQde1JXHgbrYy6AOsUqkrfIVwU8h+FA2kwZxDQ4YlLTNK7vuH&#10;UbC44Hy1HZ2vGxyc+XiyWpu1VqrdqudjEJ5q/xf/3Bsd5vfh+0s4QE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8vUmxvAAAANsAAAAPAAAAAAAAAAAAAAAAAJ8CAABkcnMv&#10;ZG93bnJldi54bWxQSwUGAAAAAAQABAD3AAAAiAMAAAAA&#10;">
                      <v:imagedata r:id="rId14" o:title="renova_spa-600x550" croptop="32636f"/>
                      <v:path arrowok="t"/>
                    </v:shape>
                  </v:group>
                </w:pict>
              </mc:Fallback>
            </mc:AlternateContent>
          </w:r>
          <w:r w:rsidR="00314FB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AEFBEE" wp14:editId="7503861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938064</wp:posOffset>
                    </wp:positionV>
                    <wp:extent cx="5847080" cy="0"/>
                    <wp:effectExtent l="0" t="38100" r="58420" b="571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550F19" id="Conector recto 4" o:spid="_x0000_s1026" style="position:absolute;flip:y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88.8pt" to="460.4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" strokecolor="white [3212]" strokeweight="7.5pt">
                    <v:stroke linestyle="thickThin" joinstyle="miter"/>
                    <w10:wrap anchorx="margin"/>
                  </v:line>
                </w:pict>
              </mc:Fallback>
            </mc:AlternateContent>
          </w:r>
          <w:r w:rsidR="00314FB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3D10A1" wp14:editId="78B3C155">
                    <wp:simplePos x="0" y="0"/>
                    <wp:positionH relativeFrom="column">
                      <wp:posOffset>-85780</wp:posOffset>
                    </wp:positionH>
                    <wp:positionV relativeFrom="paragraph">
                      <wp:posOffset>772464</wp:posOffset>
                    </wp:positionV>
                    <wp:extent cx="5847080" cy="0"/>
                    <wp:effectExtent l="0" t="38100" r="58420" b="5715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6F97CF" id="Conector recto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60.8pt" to="453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" strokecolor="white [3212]" strokeweight="7.5pt">
                    <v:stroke linestyle="thickThin" joinstyle="miter"/>
                  </v:lin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0CD9B5" wp14:editId="3F08CA19">
                    <wp:simplePos x="0" y="0"/>
                    <wp:positionH relativeFrom="page">
                      <wp:posOffset>1156335</wp:posOffset>
                    </wp:positionH>
                    <wp:positionV relativeFrom="page">
                      <wp:posOffset>7013649</wp:posOffset>
                    </wp:positionV>
                    <wp:extent cx="5753100" cy="1089959"/>
                    <wp:effectExtent l="0" t="0" r="10160" b="1524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9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035" w:rsidRDefault="00921E2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151602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002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puesta d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34260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nova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-S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CD9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1.05pt;margin-top:552.25pt;width:453pt;height:85.8pt;z-index:25165926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" filled="f" stroked="f" strokeweight=".5pt">
                    <v:textbox inset="0,0,0,0">
                      <w:txbxContent>
                        <w:p w:rsidR="00DC6035" w:rsidRDefault="00921E2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151602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002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puesta d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34260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royecto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nova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-Sp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3DF6A6" wp14:editId="172C28C8">
                    <wp:simplePos x="0" y="0"/>
                    <wp:positionH relativeFrom="page">
                      <wp:posOffset>1164590</wp:posOffset>
                    </wp:positionH>
                    <wp:positionV relativeFrom="margin">
                      <wp:posOffset>8119521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trike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3747711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6035" w:rsidRPr="00660020" w:rsidRDefault="0066002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660020"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DC6035" w:rsidRPr="00660020"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Pr="00660020"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febrero</w:t>
                                    </w:r>
                                    <w:r w:rsidR="00DC6035" w:rsidRPr="00660020">
                                      <w:rPr>
                                        <w:caps/>
                                        <w:strike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3DF6A6" id="Cuadro de texto 111" o:spid="_x0000_s1027" type="#_x0000_t202" style="position:absolute;margin-left:91.7pt;margin-top:639.35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trike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3747711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6035" w:rsidRPr="00660020" w:rsidRDefault="0066002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660020"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DC6035" w:rsidRPr="00660020"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 w:rsidRPr="00660020"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febrero</w:t>
                              </w:r>
                              <w:r w:rsidR="00DC6035" w:rsidRPr="00660020">
                                <w:rPr>
                                  <w:caps/>
                                  <w:strike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253868" wp14:editId="72F1A6A6">
                    <wp:simplePos x="0" y="0"/>
                    <wp:positionH relativeFrom="page">
                      <wp:posOffset>1165860</wp:posOffset>
                    </wp:positionH>
                    <wp:positionV relativeFrom="margin">
                      <wp:posOffset>7154321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9926528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Sandy Pech</w:t>
                                    </w:r>
                                  </w:p>
                                </w:sdtContent>
                              </w:sdt>
                              <w:p w:rsidR="00DC6035" w:rsidRDefault="00921E2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9771397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603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trm (Universidad tecnologica de la riviera maya)</w:t>
                                    </w:r>
                                  </w:sdtContent>
                                </w:sdt>
                              </w:p>
                              <w:p w:rsidR="00DC6035" w:rsidRDefault="00921E2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0024389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6035" w:rsidRPr="00DC603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rofesor a cargo CRISTIAN BERNAL RAMÍREZ </w:t>
                                    </w:r>
                                  </w:sdtContent>
                                </w:sdt>
                                <w:r w:rsidR="00DC603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4253868" id="Cuadro de texto 112" o:spid="_x0000_s1028" type="#_x0000_t202" style="position:absolute;margin-left:91.8pt;margin-top:563.35pt;width:453pt;height:51.4pt;z-index:25166028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9926528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Sandy Pech</w:t>
                              </w:r>
                            </w:p>
                          </w:sdtContent>
                        </w:sdt>
                        <w:p w:rsidR="00DC6035" w:rsidRDefault="00921E2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9771397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603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trm (Universidad tecnologica de la riviera maya)</w:t>
                              </w:r>
                            </w:sdtContent>
                          </w:sdt>
                        </w:p>
                        <w:p w:rsidR="00DC6035" w:rsidRDefault="00921E2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0024389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6035" w:rsidRPr="00DC603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rofesor a cargo CRISTIAN BERNAL RAMÍREZ </w:t>
                              </w:r>
                            </w:sdtContent>
                          </w:sdt>
                          <w:r w:rsidR="00DC6035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B932956" wp14:editId="17A5AB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D5A3A0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qsnqljAwAAMwsA&#10;AA4AAAAAAAAAAAAAAAAALgIAAGRycy9lMm9Eb2MueG1sUEsBAi0AFAAGAAgAAAAhAL3Rd8PaAAAA&#10;BQEAAA8AAAAAAAAAAAAAAAAAvQUAAGRycy9kb3ducmV2LnhtbFBLBQYAAAAABAAEAPMAAADEBgAA&#10;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YtsIA&#10;AADcAAAADwAAAGRycy9kb3ducmV2LnhtbERP3WrCMBS+H/gO4QjezdQhRTujTGEogw3n9gCH5tiE&#10;NScliW339stgsLvz8f2ezW50regpROtZwWJegCCuvbbcKPj8eL5fgYgJWWPrmRR8U4TddnK3wUr7&#10;gd+pv6RG5BCOFSowKXWVlLE25DDOfUecuasPDlOGoZE64JDDXSsfiqKUDi3nBoMdHQzVX5ebU7A+&#10;BlOsV/vXvrna4eVWnpdvdlBqNh2fHkEkGtO/+M990nn+ooTfZ/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hi2wgAAANwAAAAPAAAAAAAAAAAAAAAAAJgCAABkcnMvZG93&#10;bnJldi54bWxQSwUGAAAAAAQABAD1AAAAhwMAAAAA&#10;" fillcolor="#00206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C6035">
            <w:br w:type="page"/>
          </w:r>
        </w:p>
        <w:bookmarkStart w:id="0" w:name="_GoBack" w:displacedByCustomXml="next"/>
        <w:bookmarkEnd w:id="0" w:displacedByCustomXml="next"/>
      </w:sdtContent>
    </w:sdt>
    <w:p w:rsidR="006C27A5" w:rsidRPr="00436A52" w:rsidRDefault="00660020" w:rsidP="00660020">
      <w:pPr>
        <w:pStyle w:val="Ttulo1"/>
        <w:jc w:val="both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</w:rPr>
        <w:lastRenderedPageBreak/>
        <w:t>Objetivo</w:t>
      </w:r>
    </w:p>
    <w:p w:rsidR="00660020" w:rsidRPr="00660020" w:rsidRDefault="00660020" w:rsidP="00660020">
      <w:pPr>
        <w:jc w:val="both"/>
        <w:rPr>
          <w:sz w:val="28"/>
        </w:rPr>
      </w:pPr>
      <w:r w:rsidRPr="00660020">
        <w:rPr>
          <w:sz w:val="28"/>
        </w:rPr>
        <w:t>Realizar un software que se encargue de realizar la impresión de reportes para los clientes que tomen el servicio o tratamientos de spa en los hoteles reflejando su satisfacción en el mismo.</w:t>
      </w:r>
    </w:p>
    <w:p w:rsidR="00660020" w:rsidRDefault="00660020" w:rsidP="006600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660020" w:rsidRDefault="00660020" w:rsidP="00660020">
      <w:pPr>
        <w:spacing w:line="360" w:lineRule="auto"/>
        <w:jc w:val="both"/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  <w:t>Alcances</w:t>
      </w:r>
    </w:p>
    <w:p w:rsidR="00660020" w:rsidRDefault="00660020" w:rsidP="00660020">
      <w:pPr>
        <w:rPr>
          <w:sz w:val="28"/>
        </w:rPr>
      </w:pPr>
      <w:r>
        <w:rPr>
          <w:rFonts w:ascii="Times New Roman" w:hAnsi="Times New Roman" w:cs="Times New Roman"/>
          <w:b/>
          <w:color w:val="000000" w:themeColor="text1"/>
          <w:lang w:val="es-ES"/>
        </w:rPr>
        <w:t xml:space="preserve"> </w:t>
      </w:r>
      <w:r w:rsidRPr="00660020">
        <w:rPr>
          <w:sz w:val="28"/>
        </w:rPr>
        <w:t>Los reportes deben ser impresos en diferentes idiomas.</w:t>
      </w:r>
    </w:p>
    <w:p w:rsidR="00660020" w:rsidRDefault="00660020" w:rsidP="00660020">
      <w:pPr>
        <w:rPr>
          <w:sz w:val="28"/>
        </w:rPr>
      </w:pPr>
      <w:r w:rsidRPr="00660020">
        <w:rPr>
          <w:sz w:val="28"/>
        </w:rPr>
        <w:t>Permitir que el cliente exprese su opinión del servicio.</w:t>
      </w:r>
    </w:p>
    <w:p w:rsidR="00660020" w:rsidRDefault="00660020" w:rsidP="00660020">
      <w:pPr>
        <w:rPr>
          <w:sz w:val="28"/>
        </w:rPr>
      </w:pPr>
      <w:r w:rsidRPr="00660020">
        <w:rPr>
          <w:sz w:val="28"/>
        </w:rPr>
        <w:t xml:space="preserve"> Guardar los reportes en una base de datos para su análisis.</w:t>
      </w:r>
    </w:p>
    <w:p w:rsidR="00660020" w:rsidRPr="00660020" w:rsidRDefault="00660020" w:rsidP="00660020">
      <w:pPr>
        <w:rPr>
          <w:sz w:val="28"/>
        </w:rPr>
      </w:pPr>
      <w:r w:rsidRPr="00660020">
        <w:rPr>
          <w:sz w:val="28"/>
        </w:rPr>
        <w:t xml:space="preserve"> Dependiendo del análisis mejorar o mantener el servicio según los clientes.</w:t>
      </w:r>
    </w:p>
    <w:p w:rsidR="00660020" w:rsidRPr="00660020" w:rsidRDefault="00660020" w:rsidP="00660020">
      <w:pPr>
        <w:jc w:val="both"/>
        <w:rPr>
          <w:sz w:val="28"/>
        </w:rPr>
      </w:pPr>
    </w:p>
    <w:p w:rsidR="00660020" w:rsidRDefault="00660020" w:rsidP="0066002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660020"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  <w:t>Tiempo</w:t>
      </w:r>
    </w:p>
    <w:p w:rsidR="00660020" w:rsidRPr="00660020" w:rsidRDefault="00660020" w:rsidP="00660020">
      <w:pPr>
        <w:spacing w:line="360" w:lineRule="auto"/>
        <w:rPr>
          <w:sz w:val="28"/>
        </w:rPr>
      </w:pPr>
      <w:r>
        <w:rPr>
          <w:rFonts w:ascii="Times New Roman" w:hAnsi="Times New Roman" w:cs="Times New Roman"/>
          <w:b/>
          <w:color w:val="000000" w:themeColor="text1"/>
          <w:lang w:val="es-ES"/>
        </w:rPr>
        <w:t xml:space="preserve"> </w:t>
      </w:r>
      <w:r w:rsidRPr="00660020">
        <w:rPr>
          <w:sz w:val="28"/>
        </w:rPr>
        <w:t>El proyecto se llevara a cabo en 63 horas de trabajo (50 de escuela y 13 extras), es decir, se trabajara 8 horas en el proyecto a la semana.</w:t>
      </w:r>
    </w:p>
    <w:p w:rsidR="00660020" w:rsidRDefault="00660020" w:rsidP="006600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660020" w:rsidRDefault="00660020" w:rsidP="00660020">
      <w:pPr>
        <w:spacing w:line="360" w:lineRule="auto"/>
        <w:jc w:val="both"/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 w:rsidRPr="00660020"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  <w:t>Costo</w:t>
      </w:r>
    </w:p>
    <w:p w:rsidR="00660020" w:rsidRPr="00660020" w:rsidRDefault="00660020" w:rsidP="00660020">
      <w:pPr>
        <w:spacing w:line="360" w:lineRule="auto"/>
        <w:jc w:val="both"/>
        <w:rPr>
          <w:sz w:val="28"/>
        </w:rPr>
      </w:pPr>
      <w:r w:rsidRPr="00660020">
        <w:rPr>
          <w:sz w:val="28"/>
        </w:rPr>
        <w:t>Se cobrara por 110 pesos por hora. Ya que se cobra como junior. Se necesitara un adelanto del 30% del costo total.</w:t>
      </w:r>
    </w:p>
    <w:p w:rsidR="00660020" w:rsidRPr="00660020" w:rsidRDefault="00660020" w:rsidP="00660020">
      <w:pPr>
        <w:spacing w:line="360" w:lineRule="auto"/>
        <w:jc w:val="both"/>
        <w:rPr>
          <w:sz w:val="28"/>
        </w:rPr>
      </w:pPr>
      <w:r w:rsidRPr="00660020">
        <w:rPr>
          <w:sz w:val="28"/>
        </w:rPr>
        <w:t>Cabe destacar que cualquier modificación en el proyecto será tomada en cuenta para realizar las modificaciones en el precio ya que se agregara.</w:t>
      </w:r>
    </w:p>
    <w:p w:rsidR="00E3297B" w:rsidRPr="00660020" w:rsidRDefault="00E3297B" w:rsidP="00350DFE">
      <w:pPr>
        <w:rPr>
          <w:i/>
          <w:iCs/>
          <w:color w:val="000000" w:themeColor="text1"/>
        </w:rPr>
      </w:pPr>
    </w:p>
    <w:sectPr w:rsidR="00E3297B" w:rsidRPr="00660020" w:rsidSect="00DC6035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2A" w:rsidRDefault="00921E2A" w:rsidP="00940E93">
      <w:pPr>
        <w:spacing w:after="0" w:line="240" w:lineRule="auto"/>
      </w:pPr>
      <w:r>
        <w:separator/>
      </w:r>
    </w:p>
  </w:endnote>
  <w:endnote w:type="continuationSeparator" w:id="0">
    <w:p w:rsidR="00921E2A" w:rsidRDefault="00921E2A" w:rsidP="009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219309"/>
      <w:docPartObj>
        <w:docPartGallery w:val="Page Numbers (Bottom of Page)"/>
        <w:docPartUnique/>
      </w:docPartObj>
    </w:sdtPr>
    <w:sdtEndPr/>
    <w:sdtContent>
      <w:p w:rsidR="00695FF9" w:rsidRDefault="00695FF9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FF9" w:rsidRDefault="00695F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60020" w:rsidRPr="0066002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k3OwQAAAg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PBpk3OwQAAAg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95FF9" w:rsidRDefault="00695F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60020" w:rsidRPr="0066002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SzcEAAADaAAAADwAAAGRycy9kb3ducmV2LnhtbERPPWvDMBDdA/0P4gpZQiK30BCcyCYE&#10;grt0qGtDxot1tUytk7HU2Omvr4ZCx8f7PuSz7cWNRt85VvC0SUAQN0533CqoPs7rHQgfkDX2jknB&#10;nTzk2cPigKl2E7/TrQytiCHsU1RgQhhSKX1jyKLfuIE4cp9utBgiHFupR5xiuO3lc5JspcWOY4PB&#10;gU6Gmq/y2ypY+UTWzcvFFKvi7fqja66OtlBq+Tgf9yACzeFf/Od+1Qri1ngl3g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6VLNwQAAANoAAAAPAAAAAAAAAAAAAAAA&#10;AKECAABkcnMvZG93bnJldi54bWxQSwUGAAAAAAQABAD5AAAAjwM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mrcIAAADaAAAADwAAAGRycy9kb3ducmV2LnhtbESPzarCMBSE9xd8h3AENxdNdXHRahSx&#10;KMJF8G/j7tAc22pzUpqo9e2NILgcZuYbZjJrTCnuVLvCsoJ+LwJBnFpdcKbgeFh2hyCcR9ZYWiYF&#10;T3Iwm7Z+Jhhr++Ad3fc+EwHCLkYFufdVLKVLczLoerYiDt7Z1gZ9kHUmdY2PADelHETRnzRYcFjI&#10;saJFTul1fzMKNrvV8XqSt2TQFPPfC/4np8s2UarTbuZjEJ4a/w1/2mutYAT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Umrc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2A" w:rsidRDefault="00921E2A" w:rsidP="00940E93">
      <w:pPr>
        <w:spacing w:after="0" w:line="240" w:lineRule="auto"/>
      </w:pPr>
      <w:r>
        <w:separator/>
      </w:r>
    </w:p>
  </w:footnote>
  <w:footnote w:type="continuationSeparator" w:id="0">
    <w:p w:rsidR="00921E2A" w:rsidRDefault="00921E2A" w:rsidP="009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93" w:rsidRPr="00940E93" w:rsidRDefault="00940E93">
    <w:pPr>
      <w:pStyle w:val="Encabezado"/>
      <w:rPr>
        <w:rFonts w:ascii="Bookman Old Style" w:hAnsi="Bookman Old Style"/>
      </w:rPr>
    </w:pPr>
    <w:r w:rsidRPr="00940E93">
      <w:rPr>
        <w:rFonts w:ascii="Bookman Old Style" w:hAnsi="Bookman Old Style"/>
      </w:rPr>
      <w:t xml:space="preserve">TI51_Proyecto </w:t>
    </w:r>
    <w:proofErr w:type="spellStart"/>
    <w:r w:rsidRPr="00940E93">
      <w:rPr>
        <w:rFonts w:ascii="Bookman Old Style" w:hAnsi="Bookman Old Style"/>
      </w:rPr>
      <w:t>RenovaSpa</w:t>
    </w:r>
    <w:proofErr w:type="spellEnd"/>
    <w:r w:rsidRPr="00940E93">
      <w:rPr>
        <w:rFonts w:ascii="Bookman Old Style" w:hAnsi="Bookman Old Style"/>
      </w:rPr>
      <w:tab/>
    </w:r>
    <w:r w:rsidRPr="00940E93">
      <w:rPr>
        <w:rFonts w:ascii="Bookman Old Style" w:hAnsi="Bookman Old Style"/>
      </w:rPr>
      <w:tab/>
      <w:t xml:space="preserve">Pech </w:t>
    </w:r>
    <w:proofErr w:type="spellStart"/>
    <w:r w:rsidRPr="00940E93">
      <w:rPr>
        <w:rFonts w:ascii="Bookman Old Style" w:hAnsi="Bookman Old Style"/>
      </w:rPr>
      <w:t>Colli</w:t>
    </w:r>
    <w:proofErr w:type="spellEnd"/>
    <w:r w:rsidRPr="00940E93">
      <w:rPr>
        <w:rFonts w:ascii="Bookman Old Style" w:hAnsi="Bookman Old Style"/>
      </w:rPr>
      <w:t xml:space="preserve"> Sandy Ka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FAF"/>
    <w:multiLevelType w:val="hybridMultilevel"/>
    <w:tmpl w:val="D8C49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5CF6"/>
    <w:multiLevelType w:val="hybridMultilevel"/>
    <w:tmpl w:val="310CE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064"/>
    <w:multiLevelType w:val="hybridMultilevel"/>
    <w:tmpl w:val="C84A5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A0A18"/>
    <w:multiLevelType w:val="multilevel"/>
    <w:tmpl w:val="B2A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C7BA1"/>
    <w:multiLevelType w:val="multilevel"/>
    <w:tmpl w:val="2AA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35"/>
    <w:rsid w:val="00214E8C"/>
    <w:rsid w:val="00233B64"/>
    <w:rsid w:val="00304315"/>
    <w:rsid w:val="00314FB7"/>
    <w:rsid w:val="00350DFE"/>
    <w:rsid w:val="00436A52"/>
    <w:rsid w:val="00554702"/>
    <w:rsid w:val="005B40EE"/>
    <w:rsid w:val="00625158"/>
    <w:rsid w:val="00660020"/>
    <w:rsid w:val="00695FF9"/>
    <w:rsid w:val="006C27A5"/>
    <w:rsid w:val="007356EA"/>
    <w:rsid w:val="008B21B9"/>
    <w:rsid w:val="00921E2A"/>
    <w:rsid w:val="00923FAA"/>
    <w:rsid w:val="00940E93"/>
    <w:rsid w:val="009E15FE"/>
    <w:rsid w:val="00B43FF6"/>
    <w:rsid w:val="00C7117B"/>
    <w:rsid w:val="00DC6035"/>
    <w:rsid w:val="00E171D0"/>
    <w:rsid w:val="00E3297B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6F90E-923B-4701-B5BF-C17E4EF8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603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03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E93"/>
  </w:style>
  <w:style w:type="paragraph" w:styleId="Piedepgina">
    <w:name w:val="footer"/>
    <w:basedOn w:val="Normal"/>
    <w:link w:val="Piedepgina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E93"/>
  </w:style>
  <w:style w:type="character" w:customStyle="1" w:styleId="Ttulo2Car">
    <w:name w:val="Título 2 Car"/>
    <w:basedOn w:val="Fuentedeprrafopredeter"/>
    <w:link w:val="Ttulo2"/>
    <w:uiPriority w:val="9"/>
    <w:rsid w:val="006C2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C27A5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FB4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04315"/>
  </w:style>
  <w:style w:type="character" w:styleId="CdigoHTML">
    <w:name w:val="HTML Code"/>
    <w:basedOn w:val="Fuentedeprrafopredeter"/>
    <w:uiPriority w:val="99"/>
    <w:semiHidden/>
    <w:unhideWhenUsed/>
    <w:rsid w:val="00304315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043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0431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0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3FF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-pse">
    <w:name w:val="pl-pse"/>
    <w:basedOn w:val="Fuentedeprrafopredeter"/>
    <w:rsid w:val="00B43FF6"/>
  </w:style>
  <w:style w:type="character" w:customStyle="1" w:styleId="pl-s1">
    <w:name w:val="pl-s1"/>
    <w:basedOn w:val="Fuentedeprrafopredeter"/>
    <w:rsid w:val="00B43FF6"/>
  </w:style>
  <w:style w:type="character" w:customStyle="1" w:styleId="pl-k">
    <w:name w:val="pl-k"/>
    <w:basedOn w:val="Fuentedeprrafopredeter"/>
    <w:rsid w:val="00B43FF6"/>
  </w:style>
  <w:style w:type="character" w:customStyle="1" w:styleId="pl-en">
    <w:name w:val="pl-en"/>
    <w:basedOn w:val="Fuentedeprrafopredeter"/>
    <w:rsid w:val="00B43FF6"/>
  </w:style>
  <w:style w:type="character" w:customStyle="1" w:styleId="pl-c1">
    <w:name w:val="pl-c1"/>
    <w:basedOn w:val="Fuentedeprrafopredeter"/>
    <w:rsid w:val="00B43FF6"/>
  </w:style>
  <w:style w:type="character" w:customStyle="1" w:styleId="pl-s">
    <w:name w:val="pl-s"/>
    <w:basedOn w:val="Fuentedeprrafopredeter"/>
    <w:rsid w:val="00B43FF6"/>
  </w:style>
  <w:style w:type="character" w:customStyle="1" w:styleId="pl-pds">
    <w:name w:val="pl-pds"/>
    <w:basedOn w:val="Fuentedeprrafopredeter"/>
    <w:rsid w:val="00B4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febrero de 2016</PublishDate>
  <Abstract/>
  <CompanyAddress>Profesor a cargo CRISTIAN BERNAL RAMÍR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220A3-3B6E-471F-9E82-40F102C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codificación</vt:lpstr>
    </vt:vector>
  </TitlesOfParts>
  <Company>Utrm (Universidad tecnologica de la riviera maya)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</dc:title>
  <dc:subject>Proyecto Renova-Spa</dc:subject>
  <dc:creator>Sandy Pech</dc:creator>
  <cp:keywords/>
  <dc:description/>
  <cp:lastModifiedBy>Sandy Pech</cp:lastModifiedBy>
  <cp:revision>2</cp:revision>
  <cp:lastPrinted>2016-02-23T23:31:00Z</cp:lastPrinted>
  <dcterms:created xsi:type="dcterms:W3CDTF">2016-03-10T00:42:00Z</dcterms:created>
  <dcterms:modified xsi:type="dcterms:W3CDTF">2016-03-10T00:42:00Z</dcterms:modified>
</cp:coreProperties>
</file>